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C744F" w:rsidRPr="005C744F">
        <w:rPr>
          <w:u w:val="single"/>
        </w:rPr>
        <w:t>31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</w:t>
      </w:r>
      <w:r w:rsidR="005C744F">
        <w:t xml:space="preserve">               </w:t>
      </w:r>
      <w:r w:rsidR="00811B73">
        <w:t xml:space="preserve">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C744F" w:rsidRPr="005C744F">
        <w:rPr>
          <w:u w:val="single"/>
        </w:rPr>
        <w:t>101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C5ED0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ар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C5ED0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ар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8"/>
        <w:gridCol w:w="303"/>
        <w:gridCol w:w="1311"/>
        <w:gridCol w:w="1456"/>
        <w:gridCol w:w="1020"/>
        <w:gridCol w:w="2185"/>
        <w:gridCol w:w="3312"/>
        <w:gridCol w:w="6"/>
      </w:tblGrid>
      <w:tr w:rsidR="00E31998" w:rsidRPr="00D9089A" w:rsidTr="00233523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C744F">
              <w:rPr>
                <w:rFonts w:ascii="Times New Roman" w:hAnsi="Times New Roman" w:cs="Times New Roman"/>
                <w:sz w:val="24"/>
                <w:szCs w:val="24"/>
              </w:rPr>
              <w:t xml:space="preserve">31.07.2018 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C744F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596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38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47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898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48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90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41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71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06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599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44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81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82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371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61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37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565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83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848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35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62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63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589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07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04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590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22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84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43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85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50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597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51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570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00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64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86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65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66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595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36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40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67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49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68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56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87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55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69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88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70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03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89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233523" w:rsidTr="00233523">
        <w:trPr>
          <w:gridAfter w:val="1"/>
          <w:wAfter w:w="6" w:type="dxa"/>
        </w:trPr>
        <w:tc>
          <w:tcPr>
            <w:tcW w:w="718" w:type="dxa"/>
            <w:vMerge w:val="restart"/>
            <w:hideMark/>
          </w:tcPr>
          <w:p w:rsidR="00233523" w:rsidRDefault="0023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614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661" w:type="dxa"/>
            <w:gridSpan w:val="3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2652</w:t>
            </w:r>
          </w:p>
        </w:tc>
        <w:tc>
          <w:tcPr>
            <w:tcW w:w="3312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7" w:type="dxa"/>
            <w:gridSpan w:val="6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33523" w:rsidTr="00233523">
        <w:trPr>
          <w:gridAfter w:val="1"/>
          <w:wAfter w:w="6" w:type="dxa"/>
          <w:trHeight w:val="310"/>
        </w:trPr>
        <w:tc>
          <w:tcPr>
            <w:tcW w:w="718" w:type="dxa"/>
            <w:vMerge/>
            <w:vAlign w:val="center"/>
            <w:hideMark/>
          </w:tcPr>
          <w:p w:rsidR="00233523" w:rsidRDefault="0023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 ул.,</w:t>
            </w:r>
          </w:p>
        </w:tc>
        <w:tc>
          <w:tcPr>
            <w:tcW w:w="1020" w:type="dxa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,</w:t>
            </w:r>
          </w:p>
        </w:tc>
        <w:tc>
          <w:tcPr>
            <w:tcW w:w="5497" w:type="dxa"/>
            <w:gridSpan w:val="2"/>
            <w:hideMark/>
          </w:tcPr>
          <w:p w:rsidR="00233523" w:rsidRDefault="002335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</w:tbl>
    <w:p w:rsidR="00233523" w:rsidRDefault="00233523" w:rsidP="0023352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623" w:rsidRDefault="00A91623" w:rsidP="006B54A3">
      <w:r>
        <w:separator/>
      </w:r>
    </w:p>
  </w:endnote>
  <w:endnote w:type="continuationSeparator" w:id="0">
    <w:p w:rsidR="00A91623" w:rsidRDefault="00A9162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623" w:rsidRDefault="00A91623" w:rsidP="006B54A3">
      <w:r>
        <w:separator/>
      </w:r>
    </w:p>
  </w:footnote>
  <w:footnote w:type="continuationSeparator" w:id="0">
    <w:p w:rsidR="00A91623" w:rsidRDefault="00A9162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97D25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955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44F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442B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1623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5982-1669-4474-920E-A64178CD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79</cp:revision>
  <cp:lastPrinted>2018-07-25T04:05:00Z</cp:lastPrinted>
  <dcterms:created xsi:type="dcterms:W3CDTF">2017-04-28T00:00:00Z</dcterms:created>
  <dcterms:modified xsi:type="dcterms:W3CDTF">2018-07-31T05:21:00Z</dcterms:modified>
</cp:coreProperties>
</file>